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17BDFF77-C9E7-41BE-9D69-D8DEA1DFADDB}"/>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